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1003EB" w:rsidRPr="000F5358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</w:t>
      </w:r>
      <w:bookmarkStart w:id="0" w:name="_GoBack"/>
      <w:bookmarkEnd w:id="0"/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688">
        <w:rPr>
          <w:rFonts w:ascii="Times New Roman" w:hAnsi="Times New Roman" w:cs="Times New Roman"/>
          <w:sz w:val="28"/>
          <w:szCs w:val="28"/>
        </w:rPr>
        <w:t>сервери</w:t>
      </w:r>
      <w:r w:rsidR="000F5358" w:rsidRPr="000F5358">
        <w:rPr>
          <w:rFonts w:ascii="Times New Roman" w:hAnsi="Times New Roman" w:cs="Times New Roman"/>
          <w:sz w:val="28"/>
          <w:szCs w:val="28"/>
        </w:rPr>
        <w:t xml:space="preserve">, код ДК 021:2015 - </w:t>
      </w:r>
      <w:r w:rsidR="000F5358" w:rsidRPr="000F5358">
        <w:rPr>
          <w:rFonts w:ascii="Times New Roman" w:hAnsi="Times New Roman" w:cs="Times New Roman"/>
          <w:sz w:val="28"/>
        </w:rPr>
        <w:t>48820000-2</w:t>
      </w:r>
      <w:r w:rsidR="000F5358" w:rsidRPr="000F5358">
        <w:rPr>
          <w:rFonts w:ascii="Times New Roman" w:hAnsi="Times New Roman" w:cs="Times New Roman"/>
          <w:sz w:val="32"/>
          <w:szCs w:val="28"/>
        </w:rPr>
        <w:t xml:space="preserve"> </w:t>
      </w:r>
      <w:r w:rsidR="000F5358" w:rsidRPr="000F5358">
        <w:rPr>
          <w:rFonts w:ascii="Times New Roman" w:hAnsi="Times New Roman" w:cs="Times New Roman"/>
          <w:sz w:val="28"/>
          <w:szCs w:val="28"/>
        </w:rPr>
        <w:t>(Сервер до системи відеоспостереження)</w:t>
      </w:r>
      <w:r w:rsidR="001003EB" w:rsidRPr="000F5358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30486" w:rsidRPr="000F535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261" w:rsidRPr="003502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A-2025-07-24-011534-a</w:t>
      </w:r>
      <w:r w:rsidR="006912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0F53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A0AFA" w:rsidRPr="000F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358" w:rsidRPr="000F535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 768 782,00</w:t>
      </w:r>
      <w:r w:rsidR="000F5358" w:rsidRPr="0025704C">
        <w:rPr>
          <w:color w:val="000000"/>
          <w:sz w:val="28"/>
          <w:szCs w:val="28"/>
          <w:lang w:eastAsia="uk-UA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6A52AF" w:rsidRDefault="006A52AF" w:rsidP="000F5358">
      <w:pPr>
        <w:spacing w:after="60" w:line="235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="000F5358"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 w:rsidR="000F5358"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="000F5358"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0F53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F5358"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4F747E" w:rsidRPr="006A52AF" w:rsidRDefault="004F747E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5358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B3CD9"/>
    <w:rsid w:val="001C4E46"/>
    <w:rsid w:val="001D2D63"/>
    <w:rsid w:val="001F3A51"/>
    <w:rsid w:val="001F7B53"/>
    <w:rsid w:val="002162C9"/>
    <w:rsid w:val="00286C71"/>
    <w:rsid w:val="002A1EA7"/>
    <w:rsid w:val="002D5AED"/>
    <w:rsid w:val="00347FC7"/>
    <w:rsid w:val="00350261"/>
    <w:rsid w:val="00370C4C"/>
    <w:rsid w:val="0038019F"/>
    <w:rsid w:val="00390408"/>
    <w:rsid w:val="003920C0"/>
    <w:rsid w:val="003B09E1"/>
    <w:rsid w:val="003D3DB9"/>
    <w:rsid w:val="003E2EC5"/>
    <w:rsid w:val="00436656"/>
    <w:rsid w:val="00441834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220"/>
    <w:rsid w:val="00691B46"/>
    <w:rsid w:val="00697F63"/>
    <w:rsid w:val="006A1BE5"/>
    <w:rsid w:val="006A52AF"/>
    <w:rsid w:val="006B1F8B"/>
    <w:rsid w:val="006B6B0F"/>
    <w:rsid w:val="006C07C6"/>
    <w:rsid w:val="006C33DD"/>
    <w:rsid w:val="006C732F"/>
    <w:rsid w:val="006D6144"/>
    <w:rsid w:val="007258E0"/>
    <w:rsid w:val="00733599"/>
    <w:rsid w:val="007572CA"/>
    <w:rsid w:val="00791F6F"/>
    <w:rsid w:val="007D288F"/>
    <w:rsid w:val="0083285B"/>
    <w:rsid w:val="00847E08"/>
    <w:rsid w:val="00860788"/>
    <w:rsid w:val="008920DD"/>
    <w:rsid w:val="008946BF"/>
    <w:rsid w:val="008B26F8"/>
    <w:rsid w:val="008F268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251D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5585-DFD9-46E9-A843-19B43956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OB_TEST38</cp:lastModifiedBy>
  <cp:revision>31</cp:revision>
  <cp:lastPrinted>2025-04-30T06:39:00Z</cp:lastPrinted>
  <dcterms:created xsi:type="dcterms:W3CDTF">2024-02-21T09:35:00Z</dcterms:created>
  <dcterms:modified xsi:type="dcterms:W3CDTF">2025-07-27T21:23:00Z</dcterms:modified>
</cp:coreProperties>
</file>